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F9" w:rsidRDefault="00E35C7F" w:rsidP="00753BC5">
      <w:r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margin-left:2.3pt;margin-top:-6.7pt;width:810pt;height:39.75pt;z-index:251969536" fillcolor="#a5a5a5 [2092]" strokecolor="black [3213]">
            <v:shadow color="#868686"/>
            <v:textpath style="font-family:&quot;Arial Black&quot;;v-text-kern:t" trim="t" fitpath="t" string="PROGRAMME  CENTRE DE LOISIRS PORT-BAIL VACANCES  D'ETE 2018&#10;LE COTENTIN"/>
          </v:shape>
        </w:pict>
      </w:r>
    </w:p>
    <w:tbl>
      <w:tblPr>
        <w:tblStyle w:val="Grilledutableau"/>
        <w:tblpPr w:leftFromText="141" w:rightFromText="141" w:vertAnchor="page" w:horzAnchor="margin" w:tblpY="1066"/>
        <w:tblW w:w="16423" w:type="dxa"/>
        <w:tblLayout w:type="fixed"/>
        <w:tblLook w:val="04A0"/>
      </w:tblPr>
      <w:tblGrid>
        <w:gridCol w:w="1102"/>
        <w:gridCol w:w="2838"/>
        <w:gridCol w:w="2979"/>
        <w:gridCol w:w="3254"/>
        <w:gridCol w:w="2989"/>
        <w:gridCol w:w="3261"/>
      </w:tblGrid>
      <w:tr w:rsidR="00487CF8" w:rsidRPr="00E15B58" w:rsidTr="0034328E">
        <w:trPr>
          <w:trHeight w:val="871"/>
        </w:trPr>
        <w:tc>
          <w:tcPr>
            <w:tcW w:w="1102" w:type="dxa"/>
          </w:tcPr>
          <w:p w:rsidR="00487CF8" w:rsidRPr="00E15B58" w:rsidRDefault="00047621" w:rsidP="0048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sz w:val="24"/>
                <w:szCs w:val="24"/>
              </w:rPr>
              <w:t>5EME  SEMAI NE</w:t>
            </w:r>
          </w:p>
        </w:tc>
        <w:tc>
          <w:tcPr>
            <w:tcW w:w="2838" w:type="dxa"/>
          </w:tcPr>
          <w:p w:rsidR="00487CF8" w:rsidRPr="00E15B58" w:rsidRDefault="00487CF8" w:rsidP="00487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LUNDI</w:t>
            </w:r>
          </w:p>
          <w:p w:rsidR="00487CF8" w:rsidRPr="00E15B58" w:rsidRDefault="00487CF8" w:rsidP="0038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09B"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387618"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AOUT</w:t>
            </w:r>
          </w:p>
        </w:tc>
        <w:tc>
          <w:tcPr>
            <w:tcW w:w="2979" w:type="dxa"/>
          </w:tcPr>
          <w:p w:rsidR="00487CF8" w:rsidRPr="00E15B58" w:rsidRDefault="00487CF8" w:rsidP="00487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MARDI</w:t>
            </w:r>
          </w:p>
          <w:p w:rsidR="00487CF8" w:rsidRPr="00E15B58" w:rsidRDefault="00AE009B" w:rsidP="00487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47621"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7618"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AOUT</w:t>
            </w:r>
          </w:p>
        </w:tc>
        <w:tc>
          <w:tcPr>
            <w:tcW w:w="3254" w:type="dxa"/>
          </w:tcPr>
          <w:p w:rsidR="00487CF8" w:rsidRPr="00E15B58" w:rsidRDefault="00487CF8" w:rsidP="00487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MERCREDI</w:t>
            </w:r>
          </w:p>
          <w:p w:rsidR="00487CF8" w:rsidRPr="00E15B58" w:rsidRDefault="00AE009B" w:rsidP="00487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87618"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OUT</w:t>
            </w:r>
          </w:p>
        </w:tc>
        <w:tc>
          <w:tcPr>
            <w:tcW w:w="2989" w:type="dxa"/>
          </w:tcPr>
          <w:p w:rsidR="00487CF8" w:rsidRPr="00E15B58" w:rsidRDefault="00487CF8" w:rsidP="00487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JEUDI</w:t>
            </w:r>
          </w:p>
          <w:p w:rsidR="00487CF8" w:rsidRPr="00E15B58" w:rsidRDefault="00AE009B" w:rsidP="00487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7618"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OUT</w:t>
            </w:r>
          </w:p>
        </w:tc>
        <w:tc>
          <w:tcPr>
            <w:tcW w:w="3261" w:type="dxa"/>
          </w:tcPr>
          <w:p w:rsidR="00487CF8" w:rsidRPr="00E15B58" w:rsidRDefault="00487CF8" w:rsidP="00487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VENDREDI</w:t>
            </w:r>
          </w:p>
          <w:p w:rsidR="00487CF8" w:rsidRPr="00E15B58" w:rsidRDefault="00AE009B" w:rsidP="00487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87618"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OUT</w:t>
            </w:r>
          </w:p>
        </w:tc>
      </w:tr>
      <w:tr w:rsidR="001F7AA0" w:rsidRPr="00E15B58" w:rsidTr="0034328E">
        <w:trPr>
          <w:trHeight w:val="3680"/>
        </w:trPr>
        <w:tc>
          <w:tcPr>
            <w:tcW w:w="1102" w:type="dxa"/>
          </w:tcPr>
          <w:p w:rsidR="001F7AA0" w:rsidRPr="00E15B58" w:rsidRDefault="001F7AA0" w:rsidP="006F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A0" w:rsidRPr="00E15B58" w:rsidRDefault="001F7AA0" w:rsidP="004C6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AA0" w:rsidRPr="00E15B58" w:rsidRDefault="001F7AA0" w:rsidP="006F6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1F7AA0" w:rsidRPr="00E15B58" w:rsidRDefault="001F7AA0" w:rsidP="006F6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F7AA0" w:rsidRPr="00E15B58" w:rsidRDefault="001F7AA0" w:rsidP="006F6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1F7AA0" w:rsidRPr="00E15B58" w:rsidRDefault="001F7AA0" w:rsidP="006F6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1F7AA0" w:rsidRPr="00E15B58" w:rsidRDefault="001F7AA0" w:rsidP="006F6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1F7AA0" w:rsidRPr="00E15B58" w:rsidRDefault="001F7AA0" w:rsidP="006F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E15B58" w:rsidRPr="00E15B58" w:rsidRDefault="00E15B58" w:rsidP="006F6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B58">
              <w:rPr>
                <w:rFonts w:ascii="Times New Roman" w:hAnsi="Times New Roman" w:cs="Times New Roman"/>
                <w:b/>
                <w:sz w:val="28"/>
                <w:szCs w:val="28"/>
              </w:rPr>
              <w:t>NOTRE</w:t>
            </w:r>
          </w:p>
          <w:p w:rsidR="00E15B58" w:rsidRPr="00E15B58" w:rsidRDefault="00E15B58" w:rsidP="006F6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AA0" w:rsidRPr="00E15B58" w:rsidRDefault="00E15B58" w:rsidP="006F6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ATRIMOINE </w:t>
            </w:r>
          </w:p>
          <w:p w:rsidR="001F7AA0" w:rsidRPr="00E15B58" w:rsidRDefault="008C61F3" w:rsidP="00C73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46050</wp:posOffset>
                  </wp:positionV>
                  <wp:extent cx="1600200" cy="1600200"/>
                  <wp:effectExtent l="19050" t="0" r="0" b="0"/>
                  <wp:wrapNone/>
                  <wp:docPr id="16" name="Image 6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9" w:type="dxa"/>
            <w:vAlign w:val="center"/>
          </w:tcPr>
          <w:p w:rsidR="00432CE4" w:rsidRDefault="00432CE4" w:rsidP="00E24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TELIER </w:t>
            </w:r>
          </w:p>
          <w:p w:rsidR="00825293" w:rsidRPr="00E15B58" w:rsidRDefault="00432CE4" w:rsidP="00E24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BLEAU NATURE</w:t>
            </w:r>
          </w:p>
          <w:p w:rsidR="00825293" w:rsidRPr="00E15B58" w:rsidRDefault="00EF4EC7" w:rsidP="00E24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B58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</w:t>
            </w:r>
          </w:p>
          <w:p w:rsidR="00EF4EC7" w:rsidRPr="00432CE4" w:rsidRDefault="00EF4EC7" w:rsidP="00E2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E4">
              <w:rPr>
                <w:rFonts w:ascii="Times New Roman" w:hAnsi="Times New Roman" w:cs="Times New Roman"/>
                <w:b/>
                <w:sz w:val="24"/>
                <w:szCs w:val="24"/>
              </w:rPr>
              <w:t>VISITE  A LA VIEILLE EGLISE EXPOSITION DE NOS PLAGES NORMANDES</w:t>
            </w:r>
          </w:p>
          <w:p w:rsidR="00EF4EC7" w:rsidRPr="00E15B58" w:rsidRDefault="00EF4EC7" w:rsidP="00E2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« Jean Claude Quinette »</w:t>
            </w:r>
          </w:p>
          <w:p w:rsidR="00EF4EC7" w:rsidRPr="00E15B58" w:rsidRDefault="00EF4EC7" w:rsidP="00E2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D55" w:rsidRPr="00E15B58" w:rsidRDefault="00B21D55" w:rsidP="00491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A16993" w:rsidRDefault="00A16993" w:rsidP="009A6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863600</wp:posOffset>
                  </wp:positionV>
                  <wp:extent cx="1857375" cy="1857375"/>
                  <wp:effectExtent l="19050" t="0" r="9525" b="0"/>
                  <wp:wrapNone/>
                  <wp:docPr id="20" name="Image 15" descr="RÃ©sultat de recherche d'images pour &quot;CLIP ART CABANE DE PL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Ã©sultat de recherche d'images pour &quot;CLIP ART CABANE DE PL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6993" w:rsidRDefault="00A16993" w:rsidP="009A6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993" w:rsidRDefault="00A16993" w:rsidP="009A6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993" w:rsidRDefault="00A16993" w:rsidP="009A6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993" w:rsidRDefault="00A16993" w:rsidP="009A6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AA0" w:rsidRPr="00E15B58" w:rsidRDefault="00E15B58" w:rsidP="009A6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RD</w:t>
            </w:r>
            <w:r w:rsidR="00A16993"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</w:t>
            </w:r>
            <w:r w:rsidR="008C61F3"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ER</w:t>
            </w:r>
          </w:p>
        </w:tc>
        <w:tc>
          <w:tcPr>
            <w:tcW w:w="2989" w:type="dxa"/>
            <w:vAlign w:val="center"/>
          </w:tcPr>
          <w:p w:rsidR="00432CE4" w:rsidRDefault="00432CE4" w:rsidP="001A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00F" w:rsidRPr="00E15B58" w:rsidRDefault="00432CE4" w:rsidP="001A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PTEME</w:t>
            </w:r>
            <w:r w:rsidR="001A400F"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 place</w:t>
            </w:r>
          </w:p>
          <w:p w:rsidR="001A400F" w:rsidRDefault="001A400F" w:rsidP="001A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(4-7 ans)</w:t>
            </w:r>
          </w:p>
          <w:p w:rsidR="00432CE4" w:rsidRPr="00E15B58" w:rsidRDefault="00432CE4" w:rsidP="001A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00F" w:rsidRPr="00E15B58" w:rsidRDefault="00432CE4" w:rsidP="001A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R A VOILE</w:t>
            </w:r>
          </w:p>
          <w:p w:rsidR="001A400F" w:rsidRDefault="001A400F" w:rsidP="007C6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(8-14 ans)</w:t>
            </w:r>
          </w:p>
          <w:p w:rsidR="007C64E1" w:rsidRPr="007C64E1" w:rsidRDefault="007C64E1" w:rsidP="007C6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00F" w:rsidRPr="00E15B58" w:rsidRDefault="00432CE4" w:rsidP="001A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00F" w:rsidRPr="00E15B58">
              <w:rPr>
                <w:rFonts w:ascii="Times New Roman" w:hAnsi="Times New Roman" w:cs="Times New Roman"/>
                <w:sz w:val="24"/>
                <w:szCs w:val="24"/>
              </w:rPr>
              <w:t>(Prév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un change complet</w:t>
            </w:r>
            <w:r w:rsidR="001A400F" w:rsidRPr="00E15B58">
              <w:rPr>
                <w:rFonts w:ascii="Times New Roman" w:hAnsi="Times New Roman" w:cs="Times New Roman"/>
                <w:sz w:val="24"/>
                <w:szCs w:val="24"/>
              </w:rPr>
              <w:t xml:space="preserve">  k-way-serviette)</w:t>
            </w:r>
          </w:p>
          <w:p w:rsidR="001A400F" w:rsidRPr="00E15B58" w:rsidRDefault="007C64E1" w:rsidP="001A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 9H30</w:t>
            </w:r>
          </w:p>
          <w:p w:rsidR="001A400F" w:rsidRPr="00E15B58" w:rsidRDefault="007C64E1" w:rsidP="001A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4130</wp:posOffset>
                  </wp:positionV>
                  <wp:extent cx="1485900" cy="990600"/>
                  <wp:effectExtent l="19050" t="0" r="0" b="0"/>
                  <wp:wrapNone/>
                  <wp:docPr id="9" name="Image 13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400F" w:rsidRPr="00E15B58" w:rsidRDefault="001A400F" w:rsidP="001A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00F" w:rsidRPr="00E15B58" w:rsidRDefault="001A400F" w:rsidP="001A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00F" w:rsidRPr="00E15B58" w:rsidRDefault="001A400F" w:rsidP="001A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00F" w:rsidRPr="00E15B58" w:rsidRDefault="001A400F" w:rsidP="001A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00F" w:rsidRPr="00E15B58" w:rsidRDefault="001A400F" w:rsidP="001A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021" w:rsidRPr="007C64E1" w:rsidRDefault="007C64E1" w:rsidP="007C64E1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CE4">
              <w:rPr>
                <w:rFonts w:cstheme="minorHAnsi"/>
                <w:color w:val="FF0000"/>
                <w:sz w:val="24"/>
                <w:szCs w:val="24"/>
              </w:rPr>
              <w:t xml:space="preserve"> Reprendre les enfants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             </w:t>
            </w:r>
            <w:r w:rsidRPr="00432CE4">
              <w:rPr>
                <w:rFonts w:cstheme="minorHAnsi"/>
                <w:color w:val="FF0000"/>
                <w:sz w:val="24"/>
                <w:szCs w:val="24"/>
              </w:rPr>
              <w:t xml:space="preserve"> à la plage entre </w:t>
            </w:r>
            <w:r>
              <w:rPr>
                <w:rFonts w:cstheme="minorHAnsi"/>
                <w:color w:val="FF0000"/>
                <w:sz w:val="24"/>
                <w:szCs w:val="24"/>
              </w:rPr>
              <w:t>12H15</w:t>
            </w:r>
          </w:p>
        </w:tc>
        <w:tc>
          <w:tcPr>
            <w:tcW w:w="3261" w:type="dxa"/>
            <w:vAlign w:val="center"/>
          </w:tcPr>
          <w:p w:rsidR="00E15B58" w:rsidRPr="00E15B58" w:rsidRDefault="00E15B58" w:rsidP="005D7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CE4" w:rsidRDefault="00411476" w:rsidP="0043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OUI</w:t>
            </w:r>
            <w:r w:rsidR="00432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OUI</w:t>
            </w:r>
            <w:proofErr w:type="spellEnd"/>
          </w:p>
          <w:p w:rsidR="00411476" w:rsidRDefault="00E15B58" w:rsidP="0043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E L’ENQUETE</w:t>
            </w:r>
          </w:p>
          <w:p w:rsidR="00E15B58" w:rsidRPr="00432CE4" w:rsidRDefault="00E15B58" w:rsidP="005D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E4">
              <w:rPr>
                <w:rFonts w:ascii="Times New Roman" w:hAnsi="Times New Roman" w:cs="Times New Roman"/>
                <w:sz w:val="24"/>
                <w:szCs w:val="24"/>
              </w:rPr>
              <w:t>4-7 ANS</w:t>
            </w:r>
          </w:p>
          <w:p w:rsidR="00432CE4" w:rsidRDefault="00411476" w:rsidP="0043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23900" cy="1177098"/>
                  <wp:effectExtent l="19050" t="0" r="0" b="0"/>
                  <wp:docPr id="7" name="Image 1" descr="RÃ©sultat de recherche d'images pour &quot;ENQUETE DE OUI OU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ENQUETE DE OUI OU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421" cy="1179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A LA MEDIATHEQUE</w:t>
            </w:r>
          </w:p>
          <w:p w:rsidR="00411476" w:rsidRPr="00E15B58" w:rsidRDefault="00411476" w:rsidP="005D7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A7" w:rsidRPr="00E15B58" w:rsidRDefault="00DF4DA7" w:rsidP="005D7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--------------</w:t>
            </w:r>
          </w:p>
          <w:p w:rsidR="00DF4DA7" w:rsidRDefault="00E15B58" w:rsidP="005D7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ISINE</w:t>
            </w:r>
          </w:p>
          <w:p w:rsidR="00E15B58" w:rsidRPr="00432CE4" w:rsidRDefault="00E15B58" w:rsidP="005D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E4">
              <w:rPr>
                <w:rFonts w:ascii="Times New Roman" w:hAnsi="Times New Roman" w:cs="Times New Roman"/>
                <w:sz w:val="24"/>
                <w:szCs w:val="24"/>
              </w:rPr>
              <w:t>8-14 ANS</w:t>
            </w:r>
          </w:p>
        </w:tc>
      </w:tr>
      <w:tr w:rsidR="006F64CB" w:rsidRPr="00E15B58" w:rsidTr="0034328E">
        <w:trPr>
          <w:trHeight w:val="4278"/>
        </w:trPr>
        <w:tc>
          <w:tcPr>
            <w:tcW w:w="1102" w:type="dxa"/>
          </w:tcPr>
          <w:p w:rsidR="006F64CB" w:rsidRPr="00E15B58" w:rsidRDefault="006F64CB" w:rsidP="006F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CB" w:rsidRPr="00E15B58" w:rsidRDefault="006F64CB" w:rsidP="006F6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6F64CB" w:rsidRPr="00E15B58" w:rsidRDefault="006F64CB" w:rsidP="006F6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6F64CB" w:rsidRPr="00E15B58" w:rsidRDefault="006F64CB" w:rsidP="006F6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6F64CB" w:rsidRPr="00E15B58" w:rsidRDefault="006F64CB" w:rsidP="006F6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6F64CB" w:rsidRPr="00E15B58" w:rsidRDefault="006F64CB" w:rsidP="006F6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6F64CB" w:rsidRPr="00E15B58" w:rsidRDefault="006F64CB" w:rsidP="006F6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4CB" w:rsidRPr="00E15B58" w:rsidRDefault="006F64CB" w:rsidP="006F6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6F64CB" w:rsidRPr="00E15B58" w:rsidRDefault="006F64CB" w:rsidP="006F6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6F64CB" w:rsidRPr="00E15B58" w:rsidRDefault="006F64CB" w:rsidP="006F6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6F64CB" w:rsidRPr="00E15B58" w:rsidRDefault="006F64CB" w:rsidP="006F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838" w:type="dxa"/>
            <w:vAlign w:val="center"/>
          </w:tcPr>
          <w:p w:rsidR="005901E4" w:rsidRDefault="00182857" w:rsidP="00C32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ON </w:t>
            </w:r>
            <w:r w:rsidR="00C32F71" w:rsidRPr="00E15B58">
              <w:rPr>
                <w:rFonts w:ascii="Times New Roman" w:hAnsi="Times New Roman" w:cs="Times New Roman"/>
                <w:b/>
                <w:sz w:val="28"/>
                <w:szCs w:val="28"/>
              </w:rPr>
              <w:t>JARDIN</w:t>
            </w:r>
          </w:p>
          <w:p w:rsidR="00432CE4" w:rsidRPr="00432CE4" w:rsidRDefault="00432CE4" w:rsidP="00C32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E4">
              <w:rPr>
                <w:rFonts w:ascii="Times New Roman" w:hAnsi="Times New Roman" w:cs="Times New Roman"/>
                <w:sz w:val="28"/>
                <w:szCs w:val="28"/>
              </w:rPr>
              <w:t>4-7 ANS</w:t>
            </w:r>
          </w:p>
          <w:p w:rsidR="00432CE4" w:rsidRDefault="00432CE4" w:rsidP="00C32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</w:t>
            </w:r>
          </w:p>
          <w:p w:rsidR="00432CE4" w:rsidRPr="00E15B58" w:rsidRDefault="00432CE4" w:rsidP="00C32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B58" w:rsidRPr="00E15B58" w:rsidRDefault="009A6104" w:rsidP="00E15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t>TENNIS</w:t>
            </w:r>
          </w:p>
          <w:p w:rsidR="00E15B58" w:rsidRPr="00E15B58" w:rsidRDefault="00E15B58" w:rsidP="00E1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sz w:val="24"/>
                <w:szCs w:val="24"/>
              </w:rPr>
              <w:t xml:space="preserve">8-14 ANS - </w:t>
            </w:r>
            <w:r w:rsidRPr="00E15B58">
              <w:rPr>
                <w:rFonts w:ascii="Times New Roman" w:hAnsi="Times New Roman" w:cs="Times New Roman"/>
                <w:noProof/>
                <w:lang w:eastAsia="fr-FR"/>
              </w:rPr>
              <w:t>12 PLACES</w:t>
            </w:r>
          </w:p>
          <w:p w:rsidR="00E15B58" w:rsidRDefault="00E15B58" w:rsidP="00E15B5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 w:rsidRPr="00E15B58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DEPART 13H45</w:t>
            </w:r>
          </w:p>
          <w:p w:rsidR="00E15B58" w:rsidRDefault="00E15B58" w:rsidP="00E15B5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OU</w:t>
            </w:r>
          </w:p>
          <w:p w:rsidR="00E15B58" w:rsidRDefault="00E15B58" w:rsidP="00E15B5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MON JARDIN</w:t>
            </w:r>
          </w:p>
          <w:p w:rsidR="00432CE4" w:rsidRPr="00432CE4" w:rsidRDefault="00432CE4" w:rsidP="00E15B5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 w:rsidRPr="00432CE4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8-14 ANS</w:t>
            </w:r>
          </w:p>
        </w:tc>
        <w:tc>
          <w:tcPr>
            <w:tcW w:w="2979" w:type="dxa"/>
            <w:vAlign w:val="center"/>
          </w:tcPr>
          <w:p w:rsidR="002C2754" w:rsidRPr="00E15B58" w:rsidRDefault="002C2754" w:rsidP="002C2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Terre et nature</w:t>
            </w:r>
          </w:p>
          <w:p w:rsidR="002C2754" w:rsidRPr="00E15B58" w:rsidRDefault="002C2754" w:rsidP="002C2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B58">
              <w:rPr>
                <w:rFonts w:ascii="Times New Roman" w:hAnsi="Times New Roman" w:cs="Times New Roman"/>
                <w:b/>
                <w:sz w:val="28"/>
                <w:szCs w:val="28"/>
              </w:rPr>
              <w:t>« chasse aux insectes »</w:t>
            </w:r>
          </w:p>
          <w:p w:rsidR="002C2754" w:rsidRPr="00E15B58" w:rsidRDefault="002C2754" w:rsidP="002C2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B58">
              <w:rPr>
                <w:rFonts w:ascii="Times New Roman" w:hAnsi="Times New Roman" w:cs="Times New Roman"/>
                <w:b/>
                <w:sz w:val="28"/>
                <w:szCs w:val="28"/>
              </w:rPr>
              <w:t>(4-14ans)</w:t>
            </w:r>
          </w:p>
          <w:p w:rsidR="002C2754" w:rsidRPr="00E15B58" w:rsidRDefault="002C2754" w:rsidP="002C2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86944" behindDoc="1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61925</wp:posOffset>
                  </wp:positionV>
                  <wp:extent cx="1514475" cy="1514475"/>
                  <wp:effectExtent l="19050" t="0" r="9525" b="0"/>
                  <wp:wrapNone/>
                  <wp:docPr id="1" name="Image 13" descr="Résultat de recherche d'images pour &quot;clip art  observons les  insec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clip art  observons les  insec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B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38430</wp:posOffset>
                  </wp:positionV>
                  <wp:extent cx="331470" cy="249555"/>
                  <wp:effectExtent l="57150" t="76200" r="49530" b="55245"/>
                  <wp:wrapNone/>
                  <wp:docPr id="2" name="Image 7" descr="Résultat de recherche d'images pour &quot;CLIP ART NATU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CLIP ART NATU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4392">
                            <a:off x="0" y="0"/>
                            <a:ext cx="33147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2754" w:rsidRPr="00E15B58" w:rsidRDefault="002C2754" w:rsidP="002C2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754" w:rsidRPr="00E15B58" w:rsidRDefault="002C2754" w:rsidP="002C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754" w:rsidRPr="00E15B58" w:rsidRDefault="002C2754" w:rsidP="002C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754" w:rsidRPr="00E15B58" w:rsidRDefault="002C2754" w:rsidP="002C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754" w:rsidRPr="00E15B58" w:rsidRDefault="002C2754" w:rsidP="002C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754" w:rsidRPr="00E15B58" w:rsidRDefault="002C2754" w:rsidP="002C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0F" w:rsidRPr="00E15B58" w:rsidRDefault="001A400F" w:rsidP="003A5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DF4DA7" w:rsidRDefault="00E15B58" w:rsidP="002C2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UX DE BALLE</w:t>
            </w:r>
          </w:p>
          <w:p w:rsidR="00432CE4" w:rsidRPr="00432CE4" w:rsidRDefault="00432CE4" w:rsidP="002C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E4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CE4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  <w:p w:rsidR="00DF4DA7" w:rsidRDefault="00DF4DA7" w:rsidP="002C2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  <w:r w:rsidR="00432CE4"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  <w:p w:rsidR="00E15B58" w:rsidRPr="00E15B58" w:rsidRDefault="00E15B58" w:rsidP="002C2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754" w:rsidRPr="00E15B58" w:rsidRDefault="002C2754" w:rsidP="002C2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SANDBALL</w:t>
            </w:r>
            <w:r w:rsidR="007C6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5B58" w:rsidRPr="00E15B58" w:rsidRDefault="00E15B58" w:rsidP="00E1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sz w:val="24"/>
                <w:szCs w:val="24"/>
              </w:rPr>
              <w:t xml:space="preserve">8-14 ANS - </w:t>
            </w:r>
            <w:r w:rsidRPr="00E15B58">
              <w:rPr>
                <w:rFonts w:ascii="Times New Roman" w:hAnsi="Times New Roman" w:cs="Times New Roman"/>
                <w:noProof/>
                <w:lang w:eastAsia="fr-FR"/>
              </w:rPr>
              <w:t>12 PLACES</w:t>
            </w:r>
          </w:p>
          <w:p w:rsidR="00EC701D" w:rsidRDefault="00E15B58" w:rsidP="00E15B5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 w:rsidRPr="00E15B58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DEPART 13H45</w:t>
            </w:r>
          </w:p>
          <w:p w:rsidR="00E15B58" w:rsidRDefault="00E15B58" w:rsidP="00E15B5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</w:p>
          <w:p w:rsidR="00E15B58" w:rsidRDefault="00E15B58" w:rsidP="00E15B5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 w:rsidRPr="00E15B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 xml:space="preserve">OU </w:t>
            </w:r>
          </w:p>
          <w:p w:rsidR="00E15B58" w:rsidRDefault="00E15B58" w:rsidP="00E15B5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 w:rsidRPr="00E15B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JEUX DE BALLE</w:t>
            </w:r>
          </w:p>
          <w:p w:rsidR="00432CE4" w:rsidRPr="00432CE4" w:rsidRDefault="00432CE4" w:rsidP="0043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E4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8-14 ANS</w:t>
            </w:r>
          </w:p>
        </w:tc>
        <w:tc>
          <w:tcPr>
            <w:tcW w:w="2989" w:type="dxa"/>
            <w:vAlign w:val="center"/>
          </w:tcPr>
          <w:p w:rsidR="00E15B58" w:rsidRPr="004213D8" w:rsidRDefault="00432CE4" w:rsidP="0093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IQUE NIQUE PLAGE</w:t>
            </w:r>
          </w:p>
          <w:p w:rsidR="00E15B58" w:rsidRDefault="00432CE4" w:rsidP="0093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4213D8" w:rsidRDefault="004213D8" w:rsidP="0093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73660</wp:posOffset>
                  </wp:positionV>
                  <wp:extent cx="1423670" cy="876300"/>
                  <wp:effectExtent l="19050" t="0" r="5080" b="0"/>
                  <wp:wrapNone/>
                  <wp:docPr id="21" name="Image 9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13D8" w:rsidRDefault="004213D8" w:rsidP="0093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3D8" w:rsidRDefault="004213D8" w:rsidP="0093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3D8" w:rsidRDefault="004213D8" w:rsidP="0093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3D8" w:rsidRDefault="004213D8" w:rsidP="0093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3D8" w:rsidRDefault="004213D8" w:rsidP="0093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3D8" w:rsidRDefault="004213D8" w:rsidP="0093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4CB" w:rsidRPr="00E15B58" w:rsidRDefault="00E15B58" w:rsidP="0093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UX DE PLAGE</w:t>
            </w:r>
          </w:p>
          <w:p w:rsidR="00DF4DA7" w:rsidRPr="00E15B58" w:rsidRDefault="00DF4DA7" w:rsidP="0093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10D" w:rsidRPr="00E15B58" w:rsidRDefault="0093010D" w:rsidP="001A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10D" w:rsidRPr="00E15B58" w:rsidRDefault="0093010D" w:rsidP="001A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15B58" w:rsidRDefault="00407CD7" w:rsidP="0040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UX </w:t>
            </w:r>
            <w:r w:rsidR="00E15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’EAU </w:t>
            </w:r>
          </w:p>
          <w:p w:rsidR="00E15B58" w:rsidRDefault="00E15B58" w:rsidP="0040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</w:t>
            </w:r>
          </w:p>
          <w:p w:rsidR="00407CD7" w:rsidRPr="00E15B58" w:rsidRDefault="00E15B58" w:rsidP="0040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BULLES</w:t>
            </w:r>
          </w:p>
          <w:p w:rsidR="00E15B58" w:rsidRDefault="00E15B58" w:rsidP="0040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CD7" w:rsidRPr="00E15B58" w:rsidRDefault="00407CD7" w:rsidP="0040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b/>
                <w:sz w:val="24"/>
                <w:szCs w:val="24"/>
              </w:rPr>
              <w:t>Prévoir :                                                  (Maillot de bain, serviette, change complet, chaussures pour jouer à l’eau)</w:t>
            </w:r>
          </w:p>
          <w:p w:rsidR="00407CD7" w:rsidRPr="00E15B58" w:rsidRDefault="00407CD7" w:rsidP="0040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E15B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15570</wp:posOffset>
                  </wp:positionV>
                  <wp:extent cx="1097915" cy="1080770"/>
                  <wp:effectExtent l="19050" t="0" r="6985" b="0"/>
                  <wp:wrapNone/>
                  <wp:docPr id="11" name="Image 1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7CD7" w:rsidRPr="00E15B58" w:rsidRDefault="00407CD7" w:rsidP="0040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293" w:rsidRPr="00E15B58" w:rsidRDefault="00825293" w:rsidP="00E15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6422" w:rsidRDefault="004C6422" w:rsidP="004C6422">
      <w:pPr>
        <w:spacing w:after="0"/>
        <w:rPr>
          <w:sz w:val="20"/>
          <w:szCs w:val="20"/>
        </w:rPr>
      </w:pPr>
      <w:r w:rsidRPr="001F7AA0">
        <w:rPr>
          <w:sz w:val="20"/>
          <w:szCs w:val="20"/>
        </w:rPr>
        <w:t>PROGRAMME SUSCEPTIBLE DE CHANGER FONCTION DE LA METEO, DES ENVIES DES ENFANTS OU TOUT AUTRE AL</w:t>
      </w:r>
      <w:r w:rsidR="001F7AA0">
        <w:rPr>
          <w:sz w:val="20"/>
          <w:szCs w:val="20"/>
        </w:rPr>
        <w:t>EA</w:t>
      </w:r>
    </w:p>
    <w:p w:rsidR="001F7AA0" w:rsidRPr="001F7AA0" w:rsidRDefault="00E35C7F" w:rsidP="004C6422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9" type="#_x0000_t136" style="position:absolute;margin-left:.05pt;margin-top:-10.9pt;width:810pt;height:39.75pt;z-index:251970560" fillcolor="#a5a5a5 [2092]" strokecolor="black [3213]">
            <v:shadow color="#868686"/>
            <v:textpath style="font-family:&quot;Arial Black&quot;;v-text-kern:t" trim="t" fitpath="t" string="PROGRAMME  CENTRE DE LOISIRS PORT-BAIL VACANCES  D'ETE 2018&#10;LE COTENTIN"/>
          </v:shape>
        </w:pict>
      </w:r>
    </w:p>
    <w:p w:rsidR="004C6422" w:rsidRDefault="004C6422" w:rsidP="0022093F">
      <w:pPr>
        <w:spacing w:after="0"/>
      </w:pPr>
    </w:p>
    <w:tbl>
      <w:tblPr>
        <w:tblStyle w:val="Grilledutableau"/>
        <w:tblpPr w:leftFromText="141" w:rightFromText="141" w:vertAnchor="page" w:horzAnchor="margin" w:tblpY="976"/>
        <w:tblW w:w="0" w:type="auto"/>
        <w:tblLayout w:type="fixed"/>
        <w:tblLook w:val="04A0"/>
      </w:tblPr>
      <w:tblGrid>
        <w:gridCol w:w="1242"/>
        <w:gridCol w:w="2835"/>
        <w:gridCol w:w="3119"/>
        <w:gridCol w:w="2835"/>
        <w:gridCol w:w="3118"/>
        <w:gridCol w:w="3337"/>
      </w:tblGrid>
      <w:tr w:rsidR="00954863" w:rsidRPr="008C3FA2" w:rsidTr="00F53FA0">
        <w:trPr>
          <w:trHeight w:val="674"/>
        </w:trPr>
        <w:tc>
          <w:tcPr>
            <w:tcW w:w="1242" w:type="dxa"/>
          </w:tcPr>
          <w:p w:rsidR="008C3FA2" w:rsidRPr="00047621" w:rsidRDefault="00047621" w:rsidP="008C3FA2">
            <w:pPr>
              <w:rPr>
                <w:rFonts w:ascii="Times New Roman" w:hAnsi="Times New Roman" w:cs="Times New Roman"/>
              </w:rPr>
            </w:pPr>
            <w:r w:rsidRPr="00047621">
              <w:rPr>
                <w:rFonts w:ascii="Times New Roman" w:hAnsi="Times New Roman" w:cs="Times New Roman"/>
              </w:rPr>
              <w:t>6 EME SEMAINE</w:t>
            </w:r>
          </w:p>
        </w:tc>
        <w:tc>
          <w:tcPr>
            <w:tcW w:w="2835" w:type="dxa"/>
          </w:tcPr>
          <w:p w:rsidR="008C3FA2" w:rsidRPr="00E413F6" w:rsidRDefault="008C3FA2" w:rsidP="008C3F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3F6">
              <w:rPr>
                <w:rFonts w:ascii="Times New Roman" w:hAnsi="Times New Roman" w:cs="Times New Roman"/>
                <w:b/>
                <w:sz w:val="32"/>
                <w:szCs w:val="32"/>
              </w:rPr>
              <w:t>LUNDI</w:t>
            </w:r>
          </w:p>
          <w:p w:rsidR="008C3FA2" w:rsidRPr="00E413F6" w:rsidRDefault="00AE009B" w:rsidP="008C3F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="00387618" w:rsidRPr="00E413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OUT</w:t>
            </w:r>
          </w:p>
        </w:tc>
        <w:tc>
          <w:tcPr>
            <w:tcW w:w="3119" w:type="dxa"/>
            <w:shd w:val="clear" w:color="auto" w:fill="FFFFFF" w:themeFill="background1"/>
          </w:tcPr>
          <w:p w:rsidR="008C3FA2" w:rsidRPr="003202D1" w:rsidRDefault="008C3FA2" w:rsidP="008C3F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02D1">
              <w:rPr>
                <w:rFonts w:ascii="Times New Roman" w:hAnsi="Times New Roman" w:cs="Times New Roman"/>
                <w:b/>
                <w:sz w:val="32"/>
                <w:szCs w:val="32"/>
              </w:rPr>
              <w:t>MARDI</w:t>
            </w:r>
          </w:p>
          <w:p w:rsidR="008C3FA2" w:rsidRPr="003202D1" w:rsidRDefault="00AE009B" w:rsidP="008C3F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="00387618" w:rsidRPr="003202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OUT</w:t>
            </w:r>
          </w:p>
        </w:tc>
        <w:tc>
          <w:tcPr>
            <w:tcW w:w="2835" w:type="dxa"/>
            <w:shd w:val="clear" w:color="auto" w:fill="4BACC6" w:themeFill="accent5"/>
          </w:tcPr>
          <w:p w:rsidR="008C3FA2" w:rsidRPr="00E413F6" w:rsidRDefault="008C3FA2" w:rsidP="008C3F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3F6">
              <w:rPr>
                <w:rFonts w:ascii="Times New Roman" w:hAnsi="Times New Roman" w:cs="Times New Roman"/>
                <w:b/>
                <w:sz w:val="32"/>
                <w:szCs w:val="32"/>
              </w:rPr>
              <w:t>MERCREDI</w:t>
            </w:r>
          </w:p>
          <w:p w:rsidR="008C3FA2" w:rsidRPr="00E413F6" w:rsidRDefault="00AE009B" w:rsidP="008C3F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="00387618" w:rsidRPr="00E413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OUT</w:t>
            </w:r>
          </w:p>
        </w:tc>
        <w:tc>
          <w:tcPr>
            <w:tcW w:w="3118" w:type="dxa"/>
          </w:tcPr>
          <w:p w:rsidR="008C3FA2" w:rsidRPr="00E413F6" w:rsidRDefault="00AE009B" w:rsidP="000A13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EUDI                       16</w:t>
            </w:r>
            <w:r w:rsidR="000A13EF" w:rsidRPr="00E413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OUT</w:t>
            </w:r>
          </w:p>
        </w:tc>
        <w:tc>
          <w:tcPr>
            <w:tcW w:w="3337" w:type="dxa"/>
          </w:tcPr>
          <w:p w:rsidR="008C3FA2" w:rsidRPr="00E413F6" w:rsidRDefault="00AE009B" w:rsidP="000A13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ENDREDI                     17</w:t>
            </w:r>
            <w:r w:rsidR="004C642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A13EF" w:rsidRPr="00E413F6">
              <w:rPr>
                <w:rFonts w:ascii="Times New Roman" w:hAnsi="Times New Roman" w:cs="Times New Roman"/>
                <w:b/>
                <w:sz w:val="32"/>
                <w:szCs w:val="32"/>
              </w:rPr>
              <w:t>AOUT</w:t>
            </w:r>
          </w:p>
        </w:tc>
      </w:tr>
      <w:tr w:rsidR="004C6422" w:rsidRPr="008C3FA2" w:rsidTr="00F53FA0">
        <w:trPr>
          <w:trHeight w:val="4379"/>
        </w:trPr>
        <w:tc>
          <w:tcPr>
            <w:tcW w:w="1242" w:type="dxa"/>
          </w:tcPr>
          <w:p w:rsidR="004C6422" w:rsidRPr="008C3FA2" w:rsidRDefault="004C6422" w:rsidP="004C64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6422" w:rsidRPr="008C3FA2" w:rsidRDefault="004C6422" w:rsidP="004C6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6422" w:rsidRPr="008C3FA2" w:rsidRDefault="004C6422" w:rsidP="004C6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6422" w:rsidRPr="008C3FA2" w:rsidRDefault="004C6422" w:rsidP="004C6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6422" w:rsidRPr="008C3FA2" w:rsidRDefault="004C6422" w:rsidP="004C6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M</w:t>
            </w:r>
          </w:p>
          <w:p w:rsidR="004C6422" w:rsidRPr="008C3FA2" w:rsidRDefault="004C6422" w:rsidP="004C6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  <w:p w:rsidR="004C6422" w:rsidRPr="008C3FA2" w:rsidRDefault="004C6422" w:rsidP="004C6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</w:p>
          <w:p w:rsidR="004C6422" w:rsidRPr="008C3FA2" w:rsidRDefault="004C6422" w:rsidP="004C6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  <w:p w:rsidR="004C6422" w:rsidRPr="008C3FA2" w:rsidRDefault="004C6422" w:rsidP="004C6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</w:p>
          <w:p w:rsidR="004C6422" w:rsidRPr="008C3FA2" w:rsidRDefault="004C6422" w:rsidP="004C64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4C6422" w:rsidRDefault="008C61F3" w:rsidP="004C642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336550</wp:posOffset>
                  </wp:positionV>
                  <wp:extent cx="1524000" cy="1476375"/>
                  <wp:effectExtent l="19050" t="0" r="0" b="0"/>
                  <wp:wrapNone/>
                  <wp:docPr id="13" name="Image 1" descr="RÃ©sultat de recherche d'images pour &quot;CARTE DU COTENT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CARTE DU COTENT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61F3" w:rsidRDefault="008C61F3" w:rsidP="004C6422">
            <w:pPr>
              <w:rPr>
                <w:rFonts w:cstheme="minorHAnsi"/>
                <w:b/>
                <w:sz w:val="28"/>
                <w:szCs w:val="28"/>
              </w:rPr>
            </w:pPr>
          </w:p>
          <w:p w:rsidR="008C61F3" w:rsidRPr="00432CE4" w:rsidRDefault="008C61F3" w:rsidP="004C6422">
            <w:pPr>
              <w:rPr>
                <w:rFonts w:cstheme="minorHAnsi"/>
                <w:b/>
                <w:sz w:val="28"/>
                <w:szCs w:val="28"/>
              </w:rPr>
            </w:pPr>
          </w:p>
          <w:p w:rsidR="008C61F3" w:rsidRDefault="00E35C7F" w:rsidP="004C64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pict>
                <v:rect id="_x0000_s1050" style="position:absolute;left:0;text-align:left;margin-left:39.8pt;margin-top:.95pt;width:93pt;height:39.7pt;z-index:251993088">
                  <v:textbox>
                    <w:txbxContent>
                      <w:p w:rsidR="008C61F3" w:rsidRPr="008C61F3" w:rsidRDefault="008C61F3" w:rsidP="008C61F3">
                        <w:pPr>
                          <w:jc w:val="center"/>
                          <w:rPr>
                            <w:b/>
                          </w:rPr>
                        </w:pPr>
                        <w:r w:rsidRPr="008C61F3">
                          <w:rPr>
                            <w:b/>
                          </w:rPr>
                          <w:t xml:space="preserve">CARTE </w:t>
                        </w:r>
                        <w:r>
                          <w:rPr>
                            <w:b/>
                          </w:rPr>
                          <w:t xml:space="preserve">                       </w:t>
                        </w:r>
                        <w:r w:rsidRPr="008C61F3">
                          <w:rPr>
                            <w:b/>
                          </w:rPr>
                          <w:t>DU COTENTIN</w:t>
                        </w:r>
                      </w:p>
                    </w:txbxContent>
                  </v:textbox>
                </v:rect>
              </w:pict>
            </w:r>
          </w:p>
          <w:p w:rsidR="004C6422" w:rsidRPr="00432CE4" w:rsidRDefault="004C6422" w:rsidP="00E15B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C61F3" w:rsidRDefault="008C61F3" w:rsidP="00F53F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F53FA0" w:rsidRDefault="00B21D55" w:rsidP="008C61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32CE4">
              <w:rPr>
                <w:rFonts w:cstheme="minorHAnsi"/>
                <w:b/>
                <w:sz w:val="28"/>
                <w:szCs w:val="28"/>
              </w:rPr>
              <w:t>VISITE-EXPO</w:t>
            </w:r>
          </w:p>
          <w:p w:rsidR="008C61F3" w:rsidRPr="00432CE4" w:rsidRDefault="008C61F3" w:rsidP="008C61F3">
            <w:pPr>
              <w:rPr>
                <w:rFonts w:cstheme="minorHAnsi"/>
                <w:b/>
                <w:sz w:val="28"/>
                <w:szCs w:val="28"/>
              </w:rPr>
            </w:pPr>
          </w:p>
          <w:p w:rsidR="00F53FA0" w:rsidRPr="00432CE4" w:rsidRDefault="00B21D55" w:rsidP="008C61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32CE4">
              <w:rPr>
                <w:rFonts w:cstheme="minorHAnsi"/>
                <w:sz w:val="28"/>
                <w:szCs w:val="28"/>
              </w:rPr>
              <w:t>A LA VIEILLE EGLISE</w:t>
            </w:r>
          </w:p>
          <w:p w:rsidR="00F53FA0" w:rsidRPr="00432CE4" w:rsidRDefault="00F53FA0" w:rsidP="008C61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32CE4">
              <w:rPr>
                <w:rFonts w:cstheme="minorHAnsi"/>
                <w:sz w:val="28"/>
                <w:szCs w:val="28"/>
              </w:rPr>
              <w:t xml:space="preserve">SUR </w:t>
            </w:r>
            <w:r w:rsidR="00B21D55" w:rsidRPr="00432CE4">
              <w:rPr>
                <w:rFonts w:cstheme="minorHAnsi"/>
                <w:sz w:val="28"/>
                <w:szCs w:val="28"/>
              </w:rPr>
              <w:t>LA PHOTO</w:t>
            </w:r>
          </w:p>
          <w:p w:rsidR="008C61F3" w:rsidRDefault="00B21D55" w:rsidP="008C61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32CE4">
              <w:rPr>
                <w:rFonts w:cstheme="minorHAnsi"/>
                <w:sz w:val="28"/>
                <w:szCs w:val="28"/>
              </w:rPr>
              <w:t>« Joël Pasquier »</w:t>
            </w:r>
          </w:p>
          <w:p w:rsidR="008C61F3" w:rsidRPr="00432CE4" w:rsidRDefault="008C61F3" w:rsidP="008C61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</w:t>
            </w:r>
          </w:p>
          <w:p w:rsidR="004C6422" w:rsidRPr="00432CE4" w:rsidRDefault="008C61F3" w:rsidP="008C61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ELIER PHOTO</w:t>
            </w:r>
          </w:p>
        </w:tc>
        <w:tc>
          <w:tcPr>
            <w:tcW w:w="2835" w:type="dxa"/>
            <w:shd w:val="clear" w:color="auto" w:fill="4BACC6" w:themeFill="accent5"/>
            <w:vAlign w:val="center"/>
          </w:tcPr>
          <w:p w:rsidR="004C6422" w:rsidRPr="00432CE4" w:rsidRDefault="00AE009B" w:rsidP="004C64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32CE4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440180" cy="579120"/>
                  <wp:effectExtent l="19050" t="0" r="7620" b="0"/>
                  <wp:docPr id="3" name="Image 49" descr="Résultat de recherche d'images pour &quot;clip art fé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ésultat de recherche d'images pour &quot;clip art fé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E15B58" w:rsidRDefault="00432CE4" w:rsidP="00F53F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-234950</wp:posOffset>
                  </wp:positionV>
                  <wp:extent cx="1419225" cy="1419225"/>
                  <wp:effectExtent l="19050" t="0" r="9525" b="0"/>
                  <wp:wrapNone/>
                  <wp:docPr id="14" name="Image 7" descr="RÃ©sultat de recherche d'images pour &quot;CLIP ART LES ANIMAUX DE NORMAND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CLIP ART LES ANIMAUX DE NORMAND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2CE4" w:rsidRDefault="00432CE4" w:rsidP="00F53F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32CE4" w:rsidRDefault="00432CE4" w:rsidP="00F53F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32CE4" w:rsidRDefault="00432CE4" w:rsidP="00F53F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32CE4" w:rsidRDefault="00432CE4" w:rsidP="00F53F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32CE4" w:rsidRPr="00432CE4" w:rsidRDefault="00432CE4" w:rsidP="00F53F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8C61F3" w:rsidRDefault="008C61F3" w:rsidP="00F53F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ANIMAUX </w:t>
            </w:r>
          </w:p>
          <w:p w:rsidR="00F53FA0" w:rsidRPr="00432CE4" w:rsidRDefault="008C61F3" w:rsidP="00F53F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U COTENTIN</w:t>
            </w:r>
          </w:p>
          <w:p w:rsidR="00F53FA0" w:rsidRPr="00432CE4" w:rsidRDefault="00F53FA0" w:rsidP="00F53F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F4DA7" w:rsidRPr="00432CE4" w:rsidRDefault="009E67B8" w:rsidP="00F53F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(A</w:t>
            </w:r>
            <w:r w:rsidR="00DF4DA7" w:rsidRPr="00432CE4">
              <w:rPr>
                <w:rFonts w:cstheme="minorHAnsi"/>
                <w:b/>
                <w:sz w:val="28"/>
                <w:szCs w:val="28"/>
              </w:rPr>
              <w:t>ctivités)</w:t>
            </w:r>
          </w:p>
        </w:tc>
        <w:tc>
          <w:tcPr>
            <w:tcW w:w="3337" w:type="dxa"/>
            <w:vAlign w:val="center"/>
          </w:tcPr>
          <w:p w:rsidR="004C6422" w:rsidRPr="00432CE4" w:rsidRDefault="004C6422" w:rsidP="004C64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63687A" w:rsidRPr="00432CE4" w:rsidRDefault="00411476" w:rsidP="009E67B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32CE4">
              <w:rPr>
                <w:rFonts w:cstheme="minorHAnsi"/>
                <w:b/>
                <w:sz w:val="28"/>
                <w:szCs w:val="28"/>
              </w:rPr>
              <w:t>Sortie à la journée</w:t>
            </w:r>
          </w:p>
          <w:p w:rsidR="00411476" w:rsidRDefault="00411476" w:rsidP="009E67B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C61F3">
              <w:rPr>
                <w:rFonts w:cstheme="minorHAnsi"/>
                <w:b/>
                <w:sz w:val="32"/>
                <w:szCs w:val="32"/>
              </w:rPr>
              <w:t>Mont castre</w:t>
            </w:r>
          </w:p>
          <w:p w:rsidR="009E67B8" w:rsidRPr="009E67B8" w:rsidRDefault="009E67B8" w:rsidP="009E67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E67B8">
              <w:rPr>
                <w:rFonts w:cstheme="minorHAnsi"/>
                <w:b/>
                <w:sz w:val="24"/>
                <w:szCs w:val="24"/>
              </w:rPr>
              <w:t>DEPART 10H</w:t>
            </w:r>
          </w:p>
          <w:p w:rsidR="00411476" w:rsidRPr="00432CE4" w:rsidRDefault="00411476" w:rsidP="0041147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32CE4"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48590</wp:posOffset>
                  </wp:positionV>
                  <wp:extent cx="2019300" cy="1343025"/>
                  <wp:effectExtent l="19050" t="0" r="0" b="0"/>
                  <wp:wrapNone/>
                  <wp:docPr id="12" name="Image 10" descr="RÃ©sultat de recherche d'images pour &quot;jeux mont cast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Ã©sultat de recherche d'images pour &quot;jeux mont cast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1476" w:rsidRPr="00432CE4" w:rsidRDefault="00411476" w:rsidP="0041147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11476" w:rsidRPr="00432CE4" w:rsidRDefault="00411476" w:rsidP="0041147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11476" w:rsidRPr="00432CE4" w:rsidRDefault="00411476" w:rsidP="0041147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11476" w:rsidRPr="00432CE4" w:rsidRDefault="00411476" w:rsidP="0041147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11476" w:rsidRPr="00432CE4" w:rsidRDefault="00411476" w:rsidP="00E15B58">
            <w:pPr>
              <w:rPr>
                <w:rFonts w:cstheme="minorHAnsi"/>
                <w:b/>
                <w:sz w:val="28"/>
                <w:szCs w:val="28"/>
              </w:rPr>
            </w:pPr>
          </w:p>
          <w:p w:rsidR="00432CE4" w:rsidRDefault="00432CE4" w:rsidP="0041147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9E67B8" w:rsidRPr="00432CE4" w:rsidRDefault="009E67B8" w:rsidP="009E67B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32CE4">
              <w:rPr>
                <w:rFonts w:cstheme="minorHAnsi"/>
                <w:b/>
                <w:sz w:val="28"/>
                <w:szCs w:val="28"/>
              </w:rPr>
              <w:t xml:space="preserve"> Pique nique sur place</w:t>
            </w:r>
          </w:p>
          <w:p w:rsidR="0063687A" w:rsidRPr="00432CE4" w:rsidRDefault="008C61F3" w:rsidP="008C61F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9E67B8">
              <w:rPr>
                <w:rFonts w:cstheme="minorHAnsi"/>
                <w:b/>
                <w:sz w:val="28"/>
                <w:szCs w:val="28"/>
              </w:rPr>
              <w:t xml:space="preserve">                    </w:t>
            </w:r>
            <w:r w:rsidR="00411476" w:rsidRPr="00432CE4">
              <w:rPr>
                <w:rFonts w:cstheme="minorHAnsi"/>
                <w:b/>
                <w:sz w:val="28"/>
                <w:szCs w:val="28"/>
              </w:rPr>
              <w:t>Puis</w:t>
            </w:r>
          </w:p>
        </w:tc>
      </w:tr>
      <w:tr w:rsidR="004C6422" w:rsidRPr="008C3FA2" w:rsidTr="00F53FA0">
        <w:trPr>
          <w:trHeight w:val="4134"/>
        </w:trPr>
        <w:tc>
          <w:tcPr>
            <w:tcW w:w="1242" w:type="dxa"/>
          </w:tcPr>
          <w:p w:rsidR="004C6422" w:rsidRPr="008C3FA2" w:rsidRDefault="004C6422" w:rsidP="004C64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6422" w:rsidRPr="008C3FA2" w:rsidRDefault="004C6422" w:rsidP="004C6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  <w:p w:rsidR="004C6422" w:rsidRPr="008C3FA2" w:rsidRDefault="004C6422" w:rsidP="004C6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</w:p>
          <w:p w:rsidR="004C6422" w:rsidRPr="008C3FA2" w:rsidRDefault="004C6422" w:rsidP="004C6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R</w:t>
            </w:r>
          </w:p>
          <w:p w:rsidR="004C6422" w:rsidRPr="008C3FA2" w:rsidRDefault="004C6422" w:rsidP="004C6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</w:p>
          <w:p w:rsidR="004C6422" w:rsidRPr="008C3FA2" w:rsidRDefault="004C6422" w:rsidP="004C6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  <w:p w:rsidR="004C6422" w:rsidRPr="008C3FA2" w:rsidRDefault="004C6422" w:rsidP="004C6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6422" w:rsidRPr="008C3FA2" w:rsidRDefault="004C6422" w:rsidP="004C6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M</w:t>
            </w:r>
          </w:p>
          <w:p w:rsidR="004C6422" w:rsidRPr="008C3FA2" w:rsidRDefault="004C6422" w:rsidP="004C6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  <w:p w:rsidR="004C6422" w:rsidRPr="008C3FA2" w:rsidRDefault="004C6422" w:rsidP="004C6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</w:p>
          <w:p w:rsidR="004C6422" w:rsidRPr="008C3FA2" w:rsidRDefault="004C6422" w:rsidP="004C64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</w:tc>
        <w:tc>
          <w:tcPr>
            <w:tcW w:w="2835" w:type="dxa"/>
            <w:vAlign w:val="center"/>
          </w:tcPr>
          <w:p w:rsidR="00B63596" w:rsidRPr="00432CE4" w:rsidRDefault="00B63596" w:rsidP="004C642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7250B3" w:rsidRPr="00432CE4" w:rsidRDefault="007250B3" w:rsidP="007250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32CE4">
              <w:rPr>
                <w:rFonts w:cstheme="minorHAnsi"/>
                <w:b/>
                <w:sz w:val="28"/>
                <w:szCs w:val="28"/>
              </w:rPr>
              <w:t>PECHE A PIED                         ET                                              JEUX PLAGE</w:t>
            </w:r>
          </w:p>
          <w:p w:rsidR="007250B3" w:rsidRPr="00432CE4" w:rsidRDefault="00432CE4" w:rsidP="007250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CE4">
              <w:rPr>
                <w:rFonts w:cstheme="minorHAnsi"/>
                <w:sz w:val="24"/>
                <w:szCs w:val="24"/>
              </w:rPr>
              <w:t>4-14 ans</w:t>
            </w:r>
          </w:p>
          <w:p w:rsidR="009C58B5" w:rsidRPr="00432CE4" w:rsidRDefault="009C58B5" w:rsidP="00A16993">
            <w:pPr>
              <w:rPr>
                <w:rFonts w:cstheme="minorHAnsi"/>
                <w:b/>
                <w:sz w:val="28"/>
                <w:szCs w:val="28"/>
              </w:rPr>
            </w:pPr>
          </w:p>
          <w:p w:rsidR="007250B3" w:rsidRPr="00432CE4" w:rsidRDefault="007250B3" w:rsidP="007250B3">
            <w:pPr>
              <w:rPr>
                <w:rFonts w:cstheme="minorHAnsi"/>
                <w:b/>
                <w:sz w:val="28"/>
                <w:szCs w:val="28"/>
              </w:rPr>
            </w:pPr>
          </w:p>
          <w:p w:rsidR="00432CE4" w:rsidRPr="00432CE4" w:rsidRDefault="007250B3" w:rsidP="0043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CE4">
              <w:rPr>
                <w:rFonts w:cstheme="minorHAnsi"/>
                <w:sz w:val="24"/>
                <w:szCs w:val="24"/>
              </w:rPr>
              <w:t>(Prévoir : change complet chaussures de pêche et serviette)</w:t>
            </w:r>
          </w:p>
          <w:p w:rsidR="00432CE4" w:rsidRDefault="007250B3" w:rsidP="00432CE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432CE4">
              <w:rPr>
                <w:rFonts w:cstheme="minorHAnsi"/>
                <w:color w:val="FF0000"/>
                <w:sz w:val="24"/>
                <w:szCs w:val="24"/>
              </w:rPr>
              <w:t>Reprendre les enfants à la plage entre 17h-17h45</w:t>
            </w:r>
          </w:p>
          <w:p w:rsidR="00432CE4" w:rsidRPr="00432CE4" w:rsidRDefault="00432CE4" w:rsidP="00432CE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F4DA7" w:rsidRPr="00432CE4" w:rsidRDefault="007C64E1" w:rsidP="00432CE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RT COLLECTIF</w:t>
            </w:r>
          </w:p>
          <w:p w:rsidR="009C58B5" w:rsidRDefault="00432CE4" w:rsidP="0043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CE4">
              <w:rPr>
                <w:rFonts w:cstheme="minorHAnsi"/>
                <w:sz w:val="24"/>
                <w:szCs w:val="24"/>
              </w:rPr>
              <w:t>4-7 ANS</w:t>
            </w:r>
          </w:p>
          <w:p w:rsidR="00432CE4" w:rsidRPr="00432CE4" w:rsidRDefault="00432CE4" w:rsidP="00432C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-------</w:t>
            </w:r>
          </w:p>
          <w:p w:rsidR="004C6422" w:rsidRDefault="0019277B" w:rsidP="009C58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32CE4">
              <w:rPr>
                <w:rFonts w:cstheme="minorHAnsi"/>
                <w:b/>
                <w:sz w:val="28"/>
                <w:szCs w:val="28"/>
              </w:rPr>
              <w:t>BEACH SOCCER +VTT</w:t>
            </w:r>
          </w:p>
          <w:p w:rsidR="004213D8" w:rsidRPr="00E15B58" w:rsidRDefault="004213D8" w:rsidP="0042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58">
              <w:rPr>
                <w:rFonts w:ascii="Times New Roman" w:hAnsi="Times New Roman" w:cs="Times New Roman"/>
                <w:sz w:val="24"/>
                <w:szCs w:val="24"/>
              </w:rPr>
              <w:t xml:space="preserve">8-14 ANS - </w:t>
            </w:r>
            <w:r w:rsidRPr="00E15B58">
              <w:rPr>
                <w:rFonts w:ascii="Times New Roman" w:hAnsi="Times New Roman" w:cs="Times New Roman"/>
                <w:noProof/>
                <w:lang w:eastAsia="fr-FR"/>
              </w:rPr>
              <w:t>12 PLACES</w:t>
            </w:r>
          </w:p>
          <w:p w:rsidR="004213D8" w:rsidRDefault="004213D8" w:rsidP="004213D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 w:rsidRPr="00E15B58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DEPART 13H45</w:t>
            </w:r>
          </w:p>
          <w:p w:rsidR="004213D8" w:rsidRPr="00432CE4" w:rsidRDefault="004213D8" w:rsidP="009C58B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32CE4" w:rsidRPr="00432CE4" w:rsidRDefault="00432CE4" w:rsidP="009C58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32CE4">
              <w:rPr>
                <w:rFonts w:cstheme="minorHAnsi"/>
                <w:b/>
                <w:sz w:val="28"/>
                <w:szCs w:val="28"/>
              </w:rPr>
              <w:t>OU SPORT COLLECTIF</w:t>
            </w:r>
          </w:p>
          <w:p w:rsidR="00432CE4" w:rsidRPr="00432CE4" w:rsidRDefault="00432CE4" w:rsidP="009C58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CE4">
              <w:rPr>
                <w:rFonts w:cstheme="minorHAnsi"/>
                <w:sz w:val="24"/>
                <w:szCs w:val="24"/>
              </w:rPr>
              <w:t>8-14 ANS</w:t>
            </w:r>
          </w:p>
          <w:p w:rsidR="00432CE4" w:rsidRDefault="00432CE4" w:rsidP="009C58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86995</wp:posOffset>
                  </wp:positionV>
                  <wp:extent cx="1524000" cy="1066800"/>
                  <wp:effectExtent l="19050" t="0" r="0" b="0"/>
                  <wp:wrapNone/>
                  <wp:docPr id="15" name="Image 10" descr="RÃ©sultat de recherche d'images pour &quot;CLIP ART BEACH SOCC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Ã©sultat de recherche d'images pour &quot;CLIP ART BEACH SOCC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2CE4" w:rsidRDefault="00432CE4" w:rsidP="009C58B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32CE4" w:rsidRDefault="00432CE4" w:rsidP="009C58B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213D8" w:rsidRDefault="004213D8" w:rsidP="009C58B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213D8" w:rsidRDefault="004213D8" w:rsidP="009C58B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32CE4" w:rsidRPr="00432CE4" w:rsidRDefault="00432CE4" w:rsidP="009C58B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4BACC6" w:themeFill="accent5"/>
            <w:vAlign w:val="center"/>
          </w:tcPr>
          <w:p w:rsidR="00A10243" w:rsidRPr="00432CE4" w:rsidRDefault="00AE009B" w:rsidP="004C64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32CE4"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440180" cy="579120"/>
                  <wp:effectExtent l="19050" t="0" r="7620" b="0"/>
                  <wp:docPr id="5" name="Image 49" descr="Résultat de recherche d'images pour &quot;clip art fé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ésultat de recherche d'images pour &quot;clip art fé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5901E4" w:rsidRPr="00432CE4" w:rsidRDefault="00F53FA0" w:rsidP="00F53F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32CE4"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t xml:space="preserve"> </w:t>
            </w:r>
            <w:r w:rsidR="007250B3" w:rsidRPr="00432CE4"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73632" behindDoc="1" locked="0" layoutInCell="1" allowOverlap="1">
                  <wp:simplePos x="0" y="0"/>
                  <wp:positionH relativeFrom="column">
                    <wp:posOffset>1760855</wp:posOffset>
                  </wp:positionH>
                  <wp:positionV relativeFrom="paragraph">
                    <wp:posOffset>1085850</wp:posOffset>
                  </wp:positionV>
                  <wp:extent cx="2581275" cy="1724025"/>
                  <wp:effectExtent l="19050" t="0" r="9525" b="0"/>
                  <wp:wrapNone/>
                  <wp:docPr id="6" name="Image 1" descr="RÃ©sultat de recherche d'images pour &quot;balade fluviale la rose du solei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balade fluviale la rose du solei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240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250B3" w:rsidRPr="00432CE4"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74656" behindDoc="1" locked="0" layoutInCell="1" allowOverlap="1">
                  <wp:simplePos x="0" y="0"/>
                  <wp:positionH relativeFrom="column">
                    <wp:posOffset>1617980</wp:posOffset>
                  </wp:positionH>
                  <wp:positionV relativeFrom="paragraph">
                    <wp:posOffset>123825</wp:posOffset>
                  </wp:positionV>
                  <wp:extent cx="2028825" cy="1352550"/>
                  <wp:effectExtent l="19050" t="0" r="9525" b="0"/>
                  <wp:wrapNone/>
                  <wp:docPr id="8" name="Image 4" descr="RÃ©sultat de recherche d'images pour &quot;balade fluviale la rose du solei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Ã©sultat de recherche d'images pour &quot;balade fluviale la rose du solei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525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F4DA7" w:rsidRPr="00432CE4" w:rsidRDefault="00DF4DA7" w:rsidP="00F53F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F4DA7" w:rsidRPr="00432CE4" w:rsidRDefault="00DF4DA7" w:rsidP="00F53F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8C61F3" w:rsidRDefault="008C61F3" w:rsidP="00F53F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ANIMAUX </w:t>
            </w:r>
          </w:p>
          <w:p w:rsidR="00F53FA0" w:rsidRPr="00432CE4" w:rsidRDefault="008C61F3" w:rsidP="00F53F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U COTENTIN</w:t>
            </w:r>
          </w:p>
          <w:p w:rsidR="00F53FA0" w:rsidRPr="00432CE4" w:rsidRDefault="00F53FA0" w:rsidP="00F53F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F4DA7" w:rsidRPr="00432CE4" w:rsidRDefault="009E67B8" w:rsidP="00F53F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(J</w:t>
            </w:r>
            <w:r w:rsidR="00DF4DA7" w:rsidRPr="00432CE4">
              <w:rPr>
                <w:rFonts w:cstheme="minorHAnsi"/>
                <w:b/>
                <w:sz w:val="28"/>
                <w:szCs w:val="28"/>
              </w:rPr>
              <w:t>eux)</w:t>
            </w:r>
          </w:p>
        </w:tc>
        <w:tc>
          <w:tcPr>
            <w:tcW w:w="3337" w:type="dxa"/>
            <w:vAlign w:val="center"/>
          </w:tcPr>
          <w:p w:rsidR="007250B3" w:rsidRPr="008C61F3" w:rsidRDefault="007250B3" w:rsidP="0034328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C61F3">
              <w:rPr>
                <w:rFonts w:cstheme="minorHAnsi"/>
                <w:b/>
                <w:sz w:val="32"/>
                <w:szCs w:val="32"/>
              </w:rPr>
              <w:t xml:space="preserve">Balade fluviale </w:t>
            </w:r>
          </w:p>
          <w:p w:rsidR="0034328E" w:rsidRPr="00432CE4" w:rsidRDefault="007250B3" w:rsidP="003432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32CE4">
              <w:rPr>
                <w:rFonts w:cstheme="minorHAnsi"/>
                <w:b/>
                <w:sz w:val="28"/>
                <w:szCs w:val="28"/>
              </w:rPr>
              <w:t xml:space="preserve">« La rosée du soleil »  </w:t>
            </w:r>
          </w:p>
          <w:p w:rsidR="0034328E" w:rsidRPr="00432CE4" w:rsidRDefault="0034328E" w:rsidP="003432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731652" w:rsidRPr="00432CE4" w:rsidRDefault="00731652" w:rsidP="0073165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7250B3" w:rsidRPr="00432CE4" w:rsidRDefault="007250B3" w:rsidP="009E67B8">
            <w:pPr>
              <w:rPr>
                <w:rFonts w:cstheme="minorHAnsi"/>
                <w:b/>
                <w:sz w:val="28"/>
                <w:szCs w:val="28"/>
              </w:rPr>
            </w:pPr>
          </w:p>
          <w:p w:rsidR="009E67B8" w:rsidRDefault="009E67B8" w:rsidP="009E6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FC8" w:rsidRDefault="00B07FC8" w:rsidP="009E6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FC8" w:rsidRDefault="00B07FC8" w:rsidP="009E6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FC8" w:rsidRDefault="00B07FC8" w:rsidP="009E6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FC8" w:rsidRDefault="00B07FC8" w:rsidP="009E6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FC8" w:rsidRDefault="00B07FC8" w:rsidP="009E6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FC8" w:rsidRDefault="00B07FC8" w:rsidP="009E6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FC8" w:rsidRPr="009E67B8" w:rsidRDefault="00B07FC8" w:rsidP="009E6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FC8" w:rsidRPr="00B07FC8" w:rsidRDefault="00B07FC8" w:rsidP="00B07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7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VOIR :</w:t>
            </w:r>
          </w:p>
          <w:p w:rsidR="00B07FC8" w:rsidRPr="00B07FC8" w:rsidRDefault="00B07FC8" w:rsidP="00B07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7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asquette-k-way –chaussures de marche -  sac a dos                                 </w:t>
            </w:r>
          </w:p>
          <w:p w:rsidR="004C6422" w:rsidRPr="00432CE4" w:rsidRDefault="004C6422" w:rsidP="009E67B8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1E2885" w:rsidRPr="003202D1" w:rsidRDefault="0022093F" w:rsidP="00BF6F58">
      <w:pPr>
        <w:spacing w:after="0"/>
        <w:rPr>
          <w:sz w:val="20"/>
          <w:szCs w:val="20"/>
        </w:rPr>
      </w:pPr>
      <w:r w:rsidRPr="003202D1">
        <w:rPr>
          <w:sz w:val="20"/>
          <w:szCs w:val="20"/>
        </w:rPr>
        <w:t>PROGRAMME SUSCEPTI</w:t>
      </w:r>
      <w:r w:rsidR="00A4312E" w:rsidRPr="003202D1">
        <w:rPr>
          <w:sz w:val="20"/>
          <w:szCs w:val="20"/>
        </w:rPr>
        <w:t>E CHANGER EN  FONCTION DE LA METEO</w:t>
      </w:r>
      <w:r w:rsidR="00F851D2" w:rsidRPr="003202D1">
        <w:rPr>
          <w:sz w:val="20"/>
          <w:szCs w:val="20"/>
        </w:rPr>
        <w:t>, DES</w:t>
      </w:r>
      <w:r w:rsidR="00A4312E" w:rsidRPr="003202D1">
        <w:rPr>
          <w:sz w:val="20"/>
          <w:szCs w:val="20"/>
        </w:rPr>
        <w:t xml:space="preserve"> ENVIES DES ENFANTS OU TOUT AUTRE ALEA…</w:t>
      </w:r>
    </w:p>
    <w:sectPr w:rsidR="001E2885" w:rsidRPr="003202D1" w:rsidSect="00753BC5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6B75"/>
    <w:multiLevelType w:val="multilevel"/>
    <w:tmpl w:val="6BC2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BC5"/>
    <w:rsid w:val="00005B0A"/>
    <w:rsid w:val="00007F93"/>
    <w:rsid w:val="00012A62"/>
    <w:rsid w:val="00016588"/>
    <w:rsid w:val="00024520"/>
    <w:rsid w:val="00027B97"/>
    <w:rsid w:val="00030CB7"/>
    <w:rsid w:val="00036B6D"/>
    <w:rsid w:val="00046F1A"/>
    <w:rsid w:val="00047425"/>
    <w:rsid w:val="00047621"/>
    <w:rsid w:val="00075659"/>
    <w:rsid w:val="00094543"/>
    <w:rsid w:val="00094E95"/>
    <w:rsid w:val="000964BF"/>
    <w:rsid w:val="000A13EF"/>
    <w:rsid w:val="000A4A68"/>
    <w:rsid w:val="000B506B"/>
    <w:rsid w:val="000B7618"/>
    <w:rsid w:val="000D5E36"/>
    <w:rsid w:val="000F2627"/>
    <w:rsid w:val="000F400A"/>
    <w:rsid w:val="000F6106"/>
    <w:rsid w:val="00102C2C"/>
    <w:rsid w:val="0010706B"/>
    <w:rsid w:val="001213E0"/>
    <w:rsid w:val="001243F6"/>
    <w:rsid w:val="00124A28"/>
    <w:rsid w:val="001252B9"/>
    <w:rsid w:val="00131F9B"/>
    <w:rsid w:val="001470A4"/>
    <w:rsid w:val="00153EFB"/>
    <w:rsid w:val="0015757B"/>
    <w:rsid w:val="001659EC"/>
    <w:rsid w:val="00171D38"/>
    <w:rsid w:val="00182857"/>
    <w:rsid w:val="0019277B"/>
    <w:rsid w:val="00192D48"/>
    <w:rsid w:val="0019459D"/>
    <w:rsid w:val="0019778D"/>
    <w:rsid w:val="001A400F"/>
    <w:rsid w:val="001B5E19"/>
    <w:rsid w:val="001C13EE"/>
    <w:rsid w:val="001D38A0"/>
    <w:rsid w:val="001E2885"/>
    <w:rsid w:val="001E6FCE"/>
    <w:rsid w:val="001F59A9"/>
    <w:rsid w:val="001F7AA0"/>
    <w:rsid w:val="00201CD9"/>
    <w:rsid w:val="00213374"/>
    <w:rsid w:val="0022093F"/>
    <w:rsid w:val="0022358F"/>
    <w:rsid w:val="00241A6B"/>
    <w:rsid w:val="00272F6B"/>
    <w:rsid w:val="00274B59"/>
    <w:rsid w:val="002A316E"/>
    <w:rsid w:val="002A7067"/>
    <w:rsid w:val="002C2754"/>
    <w:rsid w:val="002D33CD"/>
    <w:rsid w:val="002D74B5"/>
    <w:rsid w:val="002F7A8F"/>
    <w:rsid w:val="00303B88"/>
    <w:rsid w:val="00311EAE"/>
    <w:rsid w:val="003202D1"/>
    <w:rsid w:val="00324F3A"/>
    <w:rsid w:val="00327541"/>
    <w:rsid w:val="003371B3"/>
    <w:rsid w:val="00342121"/>
    <w:rsid w:val="0034328E"/>
    <w:rsid w:val="0034724E"/>
    <w:rsid w:val="0035613C"/>
    <w:rsid w:val="00362F10"/>
    <w:rsid w:val="00363F9D"/>
    <w:rsid w:val="00387618"/>
    <w:rsid w:val="003A19A8"/>
    <w:rsid w:val="003A5D44"/>
    <w:rsid w:val="003B1C8A"/>
    <w:rsid w:val="003B2C9E"/>
    <w:rsid w:val="003C33D5"/>
    <w:rsid w:val="003C5D61"/>
    <w:rsid w:val="003D648D"/>
    <w:rsid w:val="003D6A00"/>
    <w:rsid w:val="003F2F95"/>
    <w:rsid w:val="003F51DE"/>
    <w:rsid w:val="003F7F35"/>
    <w:rsid w:val="00407297"/>
    <w:rsid w:val="00407CD7"/>
    <w:rsid w:val="00411476"/>
    <w:rsid w:val="0042130F"/>
    <w:rsid w:val="004213D8"/>
    <w:rsid w:val="00430985"/>
    <w:rsid w:val="00432CE4"/>
    <w:rsid w:val="00433C8D"/>
    <w:rsid w:val="004369EC"/>
    <w:rsid w:val="004416A9"/>
    <w:rsid w:val="00446C60"/>
    <w:rsid w:val="00447DC9"/>
    <w:rsid w:val="00452C97"/>
    <w:rsid w:val="00475AEE"/>
    <w:rsid w:val="00482944"/>
    <w:rsid w:val="00483B22"/>
    <w:rsid w:val="00483B7E"/>
    <w:rsid w:val="00487CF8"/>
    <w:rsid w:val="00491C6D"/>
    <w:rsid w:val="004A4069"/>
    <w:rsid w:val="004A4F48"/>
    <w:rsid w:val="004B3540"/>
    <w:rsid w:val="004B76C3"/>
    <w:rsid w:val="004B7ED1"/>
    <w:rsid w:val="004C27CE"/>
    <w:rsid w:val="004C2AA6"/>
    <w:rsid w:val="004C6422"/>
    <w:rsid w:val="004E3F13"/>
    <w:rsid w:val="004F12FC"/>
    <w:rsid w:val="0050559F"/>
    <w:rsid w:val="00510949"/>
    <w:rsid w:val="00547219"/>
    <w:rsid w:val="00550B32"/>
    <w:rsid w:val="00556BC2"/>
    <w:rsid w:val="0056126C"/>
    <w:rsid w:val="00570BF4"/>
    <w:rsid w:val="005720D0"/>
    <w:rsid w:val="00577D41"/>
    <w:rsid w:val="005801A8"/>
    <w:rsid w:val="00585B61"/>
    <w:rsid w:val="005901E4"/>
    <w:rsid w:val="005966B2"/>
    <w:rsid w:val="005A5465"/>
    <w:rsid w:val="005A6706"/>
    <w:rsid w:val="005C3109"/>
    <w:rsid w:val="005C6B1A"/>
    <w:rsid w:val="005D1748"/>
    <w:rsid w:val="005D3A21"/>
    <w:rsid w:val="005D6AAE"/>
    <w:rsid w:val="005D6CDE"/>
    <w:rsid w:val="005D7FD4"/>
    <w:rsid w:val="005F3A17"/>
    <w:rsid w:val="005F3ABB"/>
    <w:rsid w:val="005F727A"/>
    <w:rsid w:val="00610014"/>
    <w:rsid w:val="006109ED"/>
    <w:rsid w:val="00611841"/>
    <w:rsid w:val="006302DD"/>
    <w:rsid w:val="00632F45"/>
    <w:rsid w:val="006356D9"/>
    <w:rsid w:val="0063687A"/>
    <w:rsid w:val="00646D03"/>
    <w:rsid w:val="006507EC"/>
    <w:rsid w:val="0065129F"/>
    <w:rsid w:val="00662816"/>
    <w:rsid w:val="00667184"/>
    <w:rsid w:val="0067411A"/>
    <w:rsid w:val="00682866"/>
    <w:rsid w:val="00683763"/>
    <w:rsid w:val="00685AE5"/>
    <w:rsid w:val="006862D3"/>
    <w:rsid w:val="006875EF"/>
    <w:rsid w:val="006B2FE1"/>
    <w:rsid w:val="006B48D7"/>
    <w:rsid w:val="006C1EC0"/>
    <w:rsid w:val="006C2A4D"/>
    <w:rsid w:val="006C3191"/>
    <w:rsid w:val="006D07B1"/>
    <w:rsid w:val="006D2459"/>
    <w:rsid w:val="006D37D2"/>
    <w:rsid w:val="006E13F8"/>
    <w:rsid w:val="006F1A2E"/>
    <w:rsid w:val="006F3CB2"/>
    <w:rsid w:val="006F64CB"/>
    <w:rsid w:val="00707DDB"/>
    <w:rsid w:val="00715A3F"/>
    <w:rsid w:val="007250B3"/>
    <w:rsid w:val="00726C12"/>
    <w:rsid w:val="00731652"/>
    <w:rsid w:val="00735532"/>
    <w:rsid w:val="00741ECD"/>
    <w:rsid w:val="0074474A"/>
    <w:rsid w:val="00753BC5"/>
    <w:rsid w:val="00753F4C"/>
    <w:rsid w:val="00763117"/>
    <w:rsid w:val="007656DA"/>
    <w:rsid w:val="00774AAD"/>
    <w:rsid w:val="00786679"/>
    <w:rsid w:val="0078776D"/>
    <w:rsid w:val="00792AD4"/>
    <w:rsid w:val="007A05C7"/>
    <w:rsid w:val="007A24DF"/>
    <w:rsid w:val="007A787D"/>
    <w:rsid w:val="007C263A"/>
    <w:rsid w:val="007C64E1"/>
    <w:rsid w:val="007D0706"/>
    <w:rsid w:val="007D5C87"/>
    <w:rsid w:val="007D5F74"/>
    <w:rsid w:val="007E0C53"/>
    <w:rsid w:val="007E7060"/>
    <w:rsid w:val="007F692A"/>
    <w:rsid w:val="007F7132"/>
    <w:rsid w:val="00801E68"/>
    <w:rsid w:val="00810928"/>
    <w:rsid w:val="00815779"/>
    <w:rsid w:val="00825293"/>
    <w:rsid w:val="00826BF9"/>
    <w:rsid w:val="00831F6C"/>
    <w:rsid w:val="008376F7"/>
    <w:rsid w:val="00837F8D"/>
    <w:rsid w:val="00837FE0"/>
    <w:rsid w:val="00847C96"/>
    <w:rsid w:val="00851777"/>
    <w:rsid w:val="00852CBC"/>
    <w:rsid w:val="008654AD"/>
    <w:rsid w:val="00894256"/>
    <w:rsid w:val="008A7789"/>
    <w:rsid w:val="008C3856"/>
    <w:rsid w:val="008C3FA2"/>
    <w:rsid w:val="008C61F3"/>
    <w:rsid w:val="008D056C"/>
    <w:rsid w:val="008E254E"/>
    <w:rsid w:val="008F316C"/>
    <w:rsid w:val="00903151"/>
    <w:rsid w:val="0091458F"/>
    <w:rsid w:val="00917975"/>
    <w:rsid w:val="00920B04"/>
    <w:rsid w:val="0093010D"/>
    <w:rsid w:val="0093281F"/>
    <w:rsid w:val="00935E64"/>
    <w:rsid w:val="00935EC2"/>
    <w:rsid w:val="00952DFA"/>
    <w:rsid w:val="00954863"/>
    <w:rsid w:val="00960C8B"/>
    <w:rsid w:val="0096311F"/>
    <w:rsid w:val="0097006F"/>
    <w:rsid w:val="0097124B"/>
    <w:rsid w:val="00995C77"/>
    <w:rsid w:val="009A06AD"/>
    <w:rsid w:val="009A28BD"/>
    <w:rsid w:val="009A4447"/>
    <w:rsid w:val="009A6104"/>
    <w:rsid w:val="009B32FE"/>
    <w:rsid w:val="009C3FA7"/>
    <w:rsid w:val="009C58B5"/>
    <w:rsid w:val="009D3138"/>
    <w:rsid w:val="009E67B8"/>
    <w:rsid w:val="00A028E9"/>
    <w:rsid w:val="00A10243"/>
    <w:rsid w:val="00A13689"/>
    <w:rsid w:val="00A14F59"/>
    <w:rsid w:val="00A16993"/>
    <w:rsid w:val="00A1733B"/>
    <w:rsid w:val="00A24B14"/>
    <w:rsid w:val="00A357C7"/>
    <w:rsid w:val="00A36ADB"/>
    <w:rsid w:val="00A4312E"/>
    <w:rsid w:val="00A54062"/>
    <w:rsid w:val="00A612E1"/>
    <w:rsid w:val="00A64B10"/>
    <w:rsid w:val="00A6542A"/>
    <w:rsid w:val="00A673F5"/>
    <w:rsid w:val="00A71F5A"/>
    <w:rsid w:val="00A72FAB"/>
    <w:rsid w:val="00A73403"/>
    <w:rsid w:val="00A811E3"/>
    <w:rsid w:val="00A90890"/>
    <w:rsid w:val="00A9734E"/>
    <w:rsid w:val="00AA247A"/>
    <w:rsid w:val="00AA331B"/>
    <w:rsid w:val="00AB1AB1"/>
    <w:rsid w:val="00AC0088"/>
    <w:rsid w:val="00AD0D56"/>
    <w:rsid w:val="00AD6032"/>
    <w:rsid w:val="00AE009B"/>
    <w:rsid w:val="00AE3B18"/>
    <w:rsid w:val="00AE7AEE"/>
    <w:rsid w:val="00AF0107"/>
    <w:rsid w:val="00AF4266"/>
    <w:rsid w:val="00AF7D47"/>
    <w:rsid w:val="00B073C7"/>
    <w:rsid w:val="00B07FC8"/>
    <w:rsid w:val="00B1132A"/>
    <w:rsid w:val="00B130A6"/>
    <w:rsid w:val="00B150F2"/>
    <w:rsid w:val="00B1742F"/>
    <w:rsid w:val="00B21D55"/>
    <w:rsid w:val="00B25B76"/>
    <w:rsid w:val="00B34F1B"/>
    <w:rsid w:val="00B41536"/>
    <w:rsid w:val="00B429BA"/>
    <w:rsid w:val="00B471F3"/>
    <w:rsid w:val="00B50AA5"/>
    <w:rsid w:val="00B51D5D"/>
    <w:rsid w:val="00B620EA"/>
    <w:rsid w:val="00B63596"/>
    <w:rsid w:val="00B74F26"/>
    <w:rsid w:val="00B829B9"/>
    <w:rsid w:val="00BA4F3B"/>
    <w:rsid w:val="00BA5365"/>
    <w:rsid w:val="00BA679C"/>
    <w:rsid w:val="00BB0884"/>
    <w:rsid w:val="00BB2E6B"/>
    <w:rsid w:val="00BE6134"/>
    <w:rsid w:val="00BF6F58"/>
    <w:rsid w:val="00C02BA0"/>
    <w:rsid w:val="00C0333C"/>
    <w:rsid w:val="00C10FEC"/>
    <w:rsid w:val="00C11239"/>
    <w:rsid w:val="00C1351E"/>
    <w:rsid w:val="00C16201"/>
    <w:rsid w:val="00C17BA4"/>
    <w:rsid w:val="00C20DB0"/>
    <w:rsid w:val="00C231A4"/>
    <w:rsid w:val="00C24A0B"/>
    <w:rsid w:val="00C32AC8"/>
    <w:rsid w:val="00C32F71"/>
    <w:rsid w:val="00C35021"/>
    <w:rsid w:val="00C41573"/>
    <w:rsid w:val="00C435AE"/>
    <w:rsid w:val="00C46480"/>
    <w:rsid w:val="00C54ACE"/>
    <w:rsid w:val="00C61F76"/>
    <w:rsid w:val="00C7309C"/>
    <w:rsid w:val="00C7384E"/>
    <w:rsid w:val="00C76BAE"/>
    <w:rsid w:val="00C82F46"/>
    <w:rsid w:val="00C8472B"/>
    <w:rsid w:val="00C93783"/>
    <w:rsid w:val="00C9638B"/>
    <w:rsid w:val="00CA338F"/>
    <w:rsid w:val="00CA3AF3"/>
    <w:rsid w:val="00CB0577"/>
    <w:rsid w:val="00CB6DF3"/>
    <w:rsid w:val="00CC5AC4"/>
    <w:rsid w:val="00CD282B"/>
    <w:rsid w:val="00CE11BA"/>
    <w:rsid w:val="00CE4E06"/>
    <w:rsid w:val="00CE65B9"/>
    <w:rsid w:val="00CE6AC3"/>
    <w:rsid w:val="00CF7E25"/>
    <w:rsid w:val="00D01777"/>
    <w:rsid w:val="00D17FE0"/>
    <w:rsid w:val="00D22215"/>
    <w:rsid w:val="00D43ABE"/>
    <w:rsid w:val="00D469E5"/>
    <w:rsid w:val="00D714DB"/>
    <w:rsid w:val="00D72219"/>
    <w:rsid w:val="00D775A9"/>
    <w:rsid w:val="00D8042D"/>
    <w:rsid w:val="00D84049"/>
    <w:rsid w:val="00DA0C37"/>
    <w:rsid w:val="00DA6E8F"/>
    <w:rsid w:val="00DB1274"/>
    <w:rsid w:val="00DB438E"/>
    <w:rsid w:val="00DC3884"/>
    <w:rsid w:val="00DE324E"/>
    <w:rsid w:val="00DE4A74"/>
    <w:rsid w:val="00DE59EF"/>
    <w:rsid w:val="00DE5ED0"/>
    <w:rsid w:val="00DF4DA7"/>
    <w:rsid w:val="00DF5830"/>
    <w:rsid w:val="00DF64B5"/>
    <w:rsid w:val="00E07E8A"/>
    <w:rsid w:val="00E117A7"/>
    <w:rsid w:val="00E15B58"/>
    <w:rsid w:val="00E15E52"/>
    <w:rsid w:val="00E224E9"/>
    <w:rsid w:val="00E2430F"/>
    <w:rsid w:val="00E24AD9"/>
    <w:rsid w:val="00E33B16"/>
    <w:rsid w:val="00E33EA0"/>
    <w:rsid w:val="00E35C7F"/>
    <w:rsid w:val="00E413F6"/>
    <w:rsid w:val="00E41D1E"/>
    <w:rsid w:val="00E42973"/>
    <w:rsid w:val="00E458BF"/>
    <w:rsid w:val="00E50787"/>
    <w:rsid w:val="00E51A93"/>
    <w:rsid w:val="00E608E6"/>
    <w:rsid w:val="00E631E7"/>
    <w:rsid w:val="00E63C6B"/>
    <w:rsid w:val="00E7559F"/>
    <w:rsid w:val="00E830CF"/>
    <w:rsid w:val="00E91FE9"/>
    <w:rsid w:val="00E95FFA"/>
    <w:rsid w:val="00E9612C"/>
    <w:rsid w:val="00EC1F12"/>
    <w:rsid w:val="00EC701D"/>
    <w:rsid w:val="00ED520F"/>
    <w:rsid w:val="00EE28E3"/>
    <w:rsid w:val="00EE4008"/>
    <w:rsid w:val="00EF0313"/>
    <w:rsid w:val="00EF4EC7"/>
    <w:rsid w:val="00EF7803"/>
    <w:rsid w:val="00F07A0D"/>
    <w:rsid w:val="00F11465"/>
    <w:rsid w:val="00F1486E"/>
    <w:rsid w:val="00F171F9"/>
    <w:rsid w:val="00F2605F"/>
    <w:rsid w:val="00F473C7"/>
    <w:rsid w:val="00F50DA9"/>
    <w:rsid w:val="00F511F8"/>
    <w:rsid w:val="00F53FA0"/>
    <w:rsid w:val="00F57AD6"/>
    <w:rsid w:val="00F702C2"/>
    <w:rsid w:val="00F75636"/>
    <w:rsid w:val="00F7720B"/>
    <w:rsid w:val="00F7743A"/>
    <w:rsid w:val="00F80E52"/>
    <w:rsid w:val="00F851D2"/>
    <w:rsid w:val="00F87DCA"/>
    <w:rsid w:val="00F91B97"/>
    <w:rsid w:val="00FA269F"/>
    <w:rsid w:val="00FA5081"/>
    <w:rsid w:val="00FB16E8"/>
    <w:rsid w:val="00FB2004"/>
    <w:rsid w:val="00FD67CA"/>
    <w:rsid w:val="00FE1581"/>
    <w:rsid w:val="00FE31E4"/>
    <w:rsid w:val="00FE5FED"/>
    <w:rsid w:val="00FF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fillcolor="none [3213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85"/>
  </w:style>
  <w:style w:type="paragraph" w:styleId="Titre1">
    <w:name w:val="heading 1"/>
    <w:basedOn w:val="Normal"/>
    <w:link w:val="Titre1Car"/>
    <w:uiPriority w:val="9"/>
    <w:qFormat/>
    <w:rsid w:val="00C1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53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F3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17BA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6F91-DB55-467C-97FE-16E6176C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bail2</dc:creator>
  <cp:lastModifiedBy>Sandrine AMIOT</cp:lastModifiedBy>
  <cp:revision>2</cp:revision>
  <cp:lastPrinted>2018-06-12T13:24:00Z</cp:lastPrinted>
  <dcterms:created xsi:type="dcterms:W3CDTF">2018-06-29T08:13:00Z</dcterms:created>
  <dcterms:modified xsi:type="dcterms:W3CDTF">2018-06-29T08:13:00Z</dcterms:modified>
</cp:coreProperties>
</file>